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559E" w14:textId="2888FFBA" w:rsidR="00EB1E20" w:rsidRDefault="00EB1E20" w:rsidP="00EB1E20">
      <w:pPr>
        <w:spacing w:after="0" w:line="259" w:lineRule="auto"/>
        <w:ind w:left="10" w:right="8"/>
        <w:jc w:val="right"/>
        <w:rPr>
          <w:rFonts w:asciiTheme="minorHAnsi" w:eastAsia="Calibri" w:hAnsiTheme="minorHAnsi" w:cstheme="minorHAnsi"/>
          <w:b/>
          <w:sz w:val="20"/>
        </w:rPr>
      </w:pPr>
      <w:bookmarkStart w:id="0" w:name="_GoBack"/>
      <w:bookmarkEnd w:id="0"/>
      <w:r w:rsidRPr="00EB1E20">
        <w:rPr>
          <w:rFonts w:asciiTheme="minorHAnsi" w:hAnsiTheme="minorHAnsi" w:cstheme="minorHAnsi"/>
          <w:sz w:val="20"/>
          <w:szCs w:val="20"/>
        </w:rPr>
        <w:t>Załącznik nr 1</w:t>
      </w:r>
      <w:r w:rsidR="001B066C">
        <w:rPr>
          <w:rFonts w:asciiTheme="minorHAnsi" w:hAnsiTheme="minorHAnsi" w:cstheme="minorHAnsi"/>
          <w:sz w:val="20"/>
          <w:szCs w:val="20"/>
        </w:rPr>
        <w:t>4</w:t>
      </w:r>
      <w:r w:rsidRPr="00EB1E20">
        <w:rPr>
          <w:rFonts w:asciiTheme="minorHAnsi" w:hAnsiTheme="minorHAnsi" w:cstheme="minorHAnsi"/>
          <w:sz w:val="20"/>
          <w:szCs w:val="20"/>
        </w:rPr>
        <w:t xml:space="preserve"> do Zarządzenia nr </w:t>
      </w:r>
      <w:r w:rsidR="00B8473A">
        <w:rPr>
          <w:rFonts w:asciiTheme="minorHAnsi" w:hAnsiTheme="minorHAnsi" w:cstheme="minorHAnsi"/>
          <w:sz w:val="20"/>
          <w:szCs w:val="20"/>
        </w:rPr>
        <w:t>98</w:t>
      </w:r>
      <w:r w:rsidRPr="00EB1E20">
        <w:rPr>
          <w:rFonts w:asciiTheme="minorHAnsi" w:hAnsiTheme="minorHAnsi" w:cstheme="minorHAnsi"/>
          <w:sz w:val="20"/>
          <w:szCs w:val="20"/>
        </w:rPr>
        <w:t>/2021 Rektora Uniwersytetu Ekonomicznego we Wrocławiu</w:t>
      </w:r>
    </w:p>
    <w:p w14:paraId="5F54EEF3" w14:textId="77777777" w:rsidR="00EB1E20" w:rsidRPr="00EB1E20" w:rsidRDefault="00EB1E20" w:rsidP="00EB1E20">
      <w:pPr>
        <w:spacing w:after="0" w:line="259" w:lineRule="auto"/>
        <w:ind w:left="3121" w:right="117" w:firstLine="0"/>
        <w:jc w:val="left"/>
        <w:rPr>
          <w:rFonts w:ascii="Calibri" w:eastAsia="Calibri" w:hAnsi="Calibri" w:cs="Calibri"/>
          <w:sz w:val="22"/>
        </w:rPr>
      </w:pPr>
      <w:r w:rsidRPr="00EB1E20">
        <w:rPr>
          <w:sz w:val="20"/>
        </w:rPr>
        <w:t xml:space="preserve"> </w:t>
      </w:r>
    </w:p>
    <w:tbl>
      <w:tblPr>
        <w:tblStyle w:val="TableGrid1"/>
        <w:tblpPr w:vertAnchor="text" w:tblpX="7197" w:tblpY="-35"/>
        <w:tblOverlap w:val="never"/>
        <w:tblW w:w="2943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EB1E20" w:rsidRPr="00EB1E20" w14:paraId="6AE9E8C7" w14:textId="77777777" w:rsidTr="00F46B37">
        <w:trPr>
          <w:trHeight w:val="22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B685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</w:tbl>
    <w:p w14:paraId="2A93F9AE" w14:textId="26B07780" w:rsidR="00EB1E20" w:rsidRPr="00EB1E20" w:rsidRDefault="00EB1E20" w:rsidP="00EB1E20">
      <w:pPr>
        <w:spacing w:after="29" w:line="259" w:lineRule="auto"/>
        <w:ind w:left="3616" w:right="117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</w:t>
      </w:r>
      <w:r w:rsidRPr="00EB1E20">
        <w:rPr>
          <w:rFonts w:ascii="Calibri" w:eastAsia="Calibri" w:hAnsi="Calibri" w:cs="Calibri"/>
          <w:sz w:val="16"/>
        </w:rPr>
        <w:t xml:space="preserve">Data   </w:t>
      </w:r>
    </w:p>
    <w:p w14:paraId="09DE4488" w14:textId="77777777" w:rsidR="00EB1E20" w:rsidRPr="00EB1E20" w:rsidRDefault="00EB1E20" w:rsidP="00EB1E20">
      <w:pPr>
        <w:spacing w:after="0" w:line="259" w:lineRule="auto"/>
        <w:ind w:left="4173" w:firstLine="0"/>
        <w:jc w:val="center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 </w:t>
      </w:r>
      <w:r w:rsidRPr="00EB1E20">
        <w:rPr>
          <w:rFonts w:ascii="Calibri" w:eastAsia="Calibri" w:hAnsi="Calibri" w:cs="Calibri"/>
          <w:sz w:val="16"/>
        </w:rPr>
        <w:tab/>
        <w:t xml:space="preserve"> </w:t>
      </w:r>
    </w:p>
    <w:tbl>
      <w:tblPr>
        <w:tblStyle w:val="TableGrid1"/>
        <w:tblpPr w:vertAnchor="text" w:tblpX="-38" w:tblpY="-35"/>
        <w:tblOverlap w:val="never"/>
        <w:tblW w:w="10913" w:type="dxa"/>
        <w:tblInd w:w="0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5861"/>
        <w:gridCol w:w="3072"/>
      </w:tblGrid>
      <w:tr w:rsidR="00EB1E20" w:rsidRPr="00EB1E20" w14:paraId="1D62DDF7" w14:textId="77777777" w:rsidTr="00EB1E20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F33" w14:textId="263711BE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18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>Imię i nazwisko</w:t>
            </w:r>
            <w:r>
              <w:rPr>
                <w:rFonts w:ascii="Calibri" w:eastAsia="Calibri" w:hAnsi="Calibri" w:cs="Calibri"/>
                <w:sz w:val="16"/>
              </w:rPr>
              <w:t>: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15A" w14:textId="3F4430F4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272928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EB1E20" w:rsidRPr="00EB1E20" w14:paraId="54B70DA4" w14:textId="77777777" w:rsidTr="00EB1E20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F590" w14:textId="1E4DE7E9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18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>Adres zamieszkania:</w:t>
            </w:r>
          </w:p>
        </w:tc>
        <w:tc>
          <w:tcPr>
            <w:tcW w:w="8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1F13" w14:textId="267D8A36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</w:tbl>
    <w:p w14:paraId="0D934298" w14:textId="7034F4D6" w:rsidR="00EB1E20" w:rsidRPr="00EB1E20" w:rsidRDefault="00EB1E20" w:rsidP="00EB1E20">
      <w:pPr>
        <w:spacing w:after="4" w:line="269" w:lineRule="auto"/>
        <w:ind w:left="-5" w:right="5102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pPr w:vertAnchor="text" w:horzAnchor="margin" w:tblpY="230"/>
        <w:tblOverlap w:val="never"/>
        <w:tblW w:w="5000" w:type="pct"/>
        <w:tblInd w:w="0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662"/>
        <w:gridCol w:w="2403"/>
      </w:tblGrid>
      <w:tr w:rsidR="00910790" w:rsidRPr="00EB1E20" w14:paraId="1AB480F8" w14:textId="5BFC0EC1" w:rsidTr="00910790">
        <w:trPr>
          <w:trHeight w:val="230"/>
        </w:trPr>
        <w:tc>
          <w:tcPr>
            <w:tcW w:w="6658" w:type="dxa"/>
            <w:vAlign w:val="center"/>
          </w:tcPr>
          <w:p w14:paraId="475172F8" w14:textId="77777777" w:rsidR="00910790" w:rsidRPr="00EB1E20" w:rsidRDefault="00910790" w:rsidP="00E333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6"/>
              </w:rPr>
              <w:t>RACHUNEK DLA UNIWERSYTETU EKONOMICZNEGO WE WROCŁAWIU DO UMOWY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 ZLECENIA NR</w:t>
            </w:r>
          </w:p>
        </w:tc>
        <w:tc>
          <w:tcPr>
            <w:tcW w:w="2402" w:type="dxa"/>
            <w:tcBorders>
              <w:top w:val="single" w:sz="4" w:space="0" w:color="000000"/>
              <w:bottom w:val="single" w:sz="4" w:space="0" w:color="000000"/>
            </w:tcBorders>
          </w:tcPr>
          <w:p w14:paraId="6FCEE88A" w14:textId="77777777" w:rsidR="00910790" w:rsidRPr="00EB1E20" w:rsidRDefault="00910790" w:rsidP="00E333F4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b/>
                <w:sz w:val="16"/>
              </w:rPr>
            </w:pPr>
          </w:p>
        </w:tc>
      </w:tr>
    </w:tbl>
    <w:p w14:paraId="656E77EA" w14:textId="7BDB11FC" w:rsidR="00EB1E20" w:rsidRPr="00EB1E20" w:rsidRDefault="00EB1E20" w:rsidP="00E333F4">
      <w:pPr>
        <w:spacing w:after="132" w:line="26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9FB3CC6" w14:textId="28DC3CCC" w:rsidR="00EB1E20" w:rsidRPr="00EB1E20" w:rsidRDefault="00EB1E20" w:rsidP="00E333F4">
      <w:pPr>
        <w:spacing w:after="102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tbl>
      <w:tblPr>
        <w:tblStyle w:val="TableGrid1"/>
        <w:tblpPr w:vertAnchor="text" w:horzAnchor="page" w:tblpX="1437" w:tblpY="106"/>
        <w:tblOverlap w:val="never"/>
        <w:tblW w:w="6153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16"/>
        <w:gridCol w:w="1537"/>
      </w:tblGrid>
      <w:tr w:rsidR="00910790" w:rsidRPr="00EB1E20" w14:paraId="33168304" w14:textId="77777777" w:rsidTr="00910790">
        <w:trPr>
          <w:trHeight w:val="229"/>
        </w:trPr>
        <w:tc>
          <w:tcPr>
            <w:tcW w:w="4616" w:type="dxa"/>
            <w:tcBorders>
              <w:right w:val="single" w:sz="4" w:space="0" w:color="000000"/>
            </w:tcBorders>
          </w:tcPr>
          <w:p w14:paraId="0269885E" w14:textId="4F0D572E" w:rsidR="00910790" w:rsidRPr="00EB1E20" w:rsidRDefault="00910790" w:rsidP="00910790">
            <w:pPr>
              <w:tabs>
                <w:tab w:val="left" w:pos="5529"/>
                <w:tab w:val="left" w:pos="6237"/>
                <w:tab w:val="left" w:pos="6379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16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>za wykonanie zgodnie z umową zlecenia z dn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2BB5" w14:textId="77777777" w:rsidR="00910790" w:rsidRPr="00EB1E20" w:rsidRDefault="00910790" w:rsidP="0091079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E333F4" w:rsidRPr="00EB1E20" w14:paraId="5F7E9349" w14:textId="558CA2CD" w:rsidTr="00910790">
        <w:trPr>
          <w:trHeight w:val="229"/>
        </w:trPr>
        <w:tc>
          <w:tcPr>
            <w:tcW w:w="4616" w:type="dxa"/>
          </w:tcPr>
          <w:p w14:paraId="484378D0" w14:textId="33DA2086" w:rsidR="00E333F4" w:rsidRPr="00EB1E20" w:rsidRDefault="00910790" w:rsidP="00910790">
            <w:pPr>
              <w:tabs>
                <w:tab w:val="left" w:pos="5529"/>
                <w:tab w:val="left" w:pos="6237"/>
                <w:tab w:val="left" w:pos="6379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 xml:space="preserve">następujących czynności:  </w:t>
            </w:r>
          </w:p>
        </w:tc>
        <w:tc>
          <w:tcPr>
            <w:tcW w:w="1537" w:type="dxa"/>
            <w:tcBorders>
              <w:top w:val="single" w:sz="4" w:space="0" w:color="000000"/>
            </w:tcBorders>
          </w:tcPr>
          <w:p w14:paraId="0F4E7E00" w14:textId="77777777" w:rsidR="00910790" w:rsidRPr="00EB1E20" w:rsidRDefault="00910790" w:rsidP="0091079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16"/>
              </w:rPr>
            </w:pPr>
          </w:p>
        </w:tc>
      </w:tr>
    </w:tbl>
    <w:p w14:paraId="329CA0BE" w14:textId="77777777" w:rsidR="00910790" w:rsidRDefault="00910790" w:rsidP="00910790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3DCF5D35" w14:textId="77777777" w:rsidR="00910790" w:rsidRDefault="00910790" w:rsidP="00910790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41828359" w14:textId="77777777" w:rsidR="00910790" w:rsidRDefault="00910790" w:rsidP="00910790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16"/>
        </w:rPr>
      </w:pPr>
    </w:p>
    <w:p w14:paraId="5C15E9FE" w14:textId="77777777" w:rsidR="00910790" w:rsidRPr="00EB1E20" w:rsidRDefault="00910790" w:rsidP="00910790">
      <w:pPr>
        <w:spacing w:after="0" w:line="120" w:lineRule="auto"/>
        <w:ind w:left="14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176" w:type="dxa"/>
        <w:tblInd w:w="5" w:type="dxa"/>
        <w:tblCellMar>
          <w:top w:w="3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6"/>
      </w:tblGrid>
      <w:tr w:rsidR="00EB1E20" w:rsidRPr="00EB1E20" w14:paraId="3192E7E0" w14:textId="77777777" w:rsidTr="00F46B37">
        <w:trPr>
          <w:trHeight w:val="1107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7E6" w14:textId="77777777" w:rsidR="00EB1E20" w:rsidRPr="00EB1E20" w:rsidRDefault="00EB1E20" w:rsidP="00EB1E20">
            <w:pPr>
              <w:spacing w:after="0" w:line="240" w:lineRule="auto"/>
              <w:ind w:left="4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  <w:p w14:paraId="5B4C7AFF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  <w:p w14:paraId="20178000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  <w:p w14:paraId="4096410A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  <w:p w14:paraId="5F49E995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EB1E20" w:rsidRPr="00EB1E20" w14:paraId="15A2B117" w14:textId="77777777" w:rsidTr="00F46B37">
        <w:trPr>
          <w:trHeight w:val="206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41AE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 xml:space="preserve">Źródło finansowania (MPK): </w:t>
            </w: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 </w:t>
            </w:r>
          </w:p>
        </w:tc>
      </w:tr>
    </w:tbl>
    <w:p w14:paraId="1D708305" w14:textId="77777777" w:rsidR="00EB1E20" w:rsidRPr="00EB1E20" w:rsidRDefault="00EB1E20" w:rsidP="00EB1E20">
      <w:pPr>
        <w:spacing w:after="2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 </w:t>
      </w:r>
    </w:p>
    <w:tbl>
      <w:tblPr>
        <w:tblStyle w:val="TableGrid1"/>
        <w:tblpPr w:vertAnchor="text" w:tblpX="2552" w:tblpY="-38"/>
        <w:tblOverlap w:val="never"/>
        <w:tblW w:w="7624" w:type="dxa"/>
        <w:tblInd w:w="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24"/>
      </w:tblGrid>
      <w:tr w:rsidR="00EB1E20" w:rsidRPr="00EB1E20" w14:paraId="593A4F7E" w14:textId="77777777" w:rsidTr="00F46B37">
        <w:trPr>
          <w:trHeight w:val="23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0B1F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  <w:tr w:rsidR="00EB1E20" w:rsidRPr="00EB1E20" w14:paraId="3C2B87AF" w14:textId="77777777" w:rsidTr="00F46B37">
        <w:trPr>
          <w:trHeight w:val="23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D90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</w:tc>
      </w:tr>
    </w:tbl>
    <w:p w14:paraId="6D010B27" w14:textId="77777777" w:rsidR="00EB1E20" w:rsidRPr="00EB1E20" w:rsidRDefault="00EB1E20" w:rsidP="00EB1E20">
      <w:pPr>
        <w:spacing w:after="4" w:line="269" w:lineRule="auto"/>
        <w:ind w:left="118" w:right="5102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na kwotę złotych brutto słownie złotych brutto </w:t>
      </w:r>
    </w:p>
    <w:p w14:paraId="5C15DB6A" w14:textId="77777777" w:rsidR="00EB1E20" w:rsidRPr="00EB1E20" w:rsidRDefault="00EB1E20" w:rsidP="00EB1E20">
      <w:pPr>
        <w:spacing w:after="4" w:line="269" w:lineRule="auto"/>
        <w:ind w:left="-5" w:right="5102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  co stanowi zapłatę za całość umowy. </w:t>
      </w:r>
    </w:p>
    <w:p w14:paraId="4D8F6246" w14:textId="77777777" w:rsidR="00EB1E20" w:rsidRPr="00EB1E20" w:rsidRDefault="00EB1E20" w:rsidP="00EB1E20">
      <w:pPr>
        <w:spacing w:after="0" w:line="259" w:lineRule="auto"/>
        <w:ind w:left="108" w:firstLine="0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 </w:t>
      </w:r>
      <w:r w:rsidRPr="00EB1E20">
        <w:rPr>
          <w:rFonts w:ascii="Calibri" w:eastAsia="Calibri" w:hAnsi="Calibri" w:cs="Calibri"/>
          <w:sz w:val="16"/>
        </w:rPr>
        <w:tab/>
        <w:t xml:space="preserve"> </w:t>
      </w:r>
    </w:p>
    <w:p w14:paraId="10B9FF6F" w14:textId="77777777" w:rsidR="00EB1E20" w:rsidRPr="00EB1E20" w:rsidRDefault="00EB1E20" w:rsidP="00EB1E20">
      <w:pPr>
        <w:spacing w:after="0" w:line="259" w:lineRule="auto"/>
        <w:ind w:left="1760" w:firstLine="0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 </w:t>
      </w:r>
    </w:p>
    <w:p w14:paraId="4A88FD4C" w14:textId="77777777" w:rsidR="00EB1E20" w:rsidRPr="00EB1E20" w:rsidRDefault="00EB1E20" w:rsidP="00EB1E20">
      <w:pPr>
        <w:spacing w:after="0" w:line="259" w:lineRule="auto"/>
        <w:ind w:left="142" w:firstLine="0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 </w:t>
      </w:r>
    </w:p>
    <w:tbl>
      <w:tblPr>
        <w:tblStyle w:val="TableGrid1"/>
        <w:tblpPr w:vertAnchor="text" w:tblpX="6064" w:tblpY="-40"/>
        <w:tblOverlap w:val="never"/>
        <w:tblW w:w="3010" w:type="dxa"/>
        <w:tblInd w:w="0" w:type="dxa"/>
        <w:tblCellMar>
          <w:top w:w="3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</w:tblGrid>
      <w:tr w:rsidR="00EB1E20" w:rsidRPr="00EB1E20" w14:paraId="75831045" w14:textId="77777777" w:rsidTr="00F46B37">
        <w:trPr>
          <w:trHeight w:val="1145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1A64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14:paraId="40140BC5" w14:textId="6D6936AC" w:rsidR="00EB1E20" w:rsidRDefault="00EB1E20" w:rsidP="00EB1E20">
      <w:pPr>
        <w:spacing w:after="705" w:line="259" w:lineRule="auto"/>
        <w:ind w:left="-852" w:right="1183" w:firstLine="0"/>
        <w:jc w:val="left"/>
        <w:rPr>
          <w:rFonts w:ascii="Calibri" w:eastAsia="Calibri" w:hAnsi="Calibri" w:cs="Calibri"/>
          <w:sz w:val="22"/>
        </w:rPr>
      </w:pPr>
    </w:p>
    <w:p w14:paraId="439693F2" w14:textId="77777777" w:rsidR="00910790" w:rsidRDefault="00EB1E20" w:rsidP="00EB1E20">
      <w:pPr>
        <w:tabs>
          <w:tab w:val="center" w:pos="7563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  <w:r w:rsidRPr="00EB1E20">
        <w:rPr>
          <w:rFonts w:ascii="Calibri" w:eastAsia="Calibri" w:hAnsi="Calibri" w:cs="Calibri"/>
          <w:sz w:val="16"/>
        </w:rPr>
        <w:t xml:space="preserve"> </w:t>
      </w:r>
      <w:r w:rsidRPr="00EB1E20">
        <w:rPr>
          <w:rFonts w:ascii="Calibri" w:eastAsia="Calibri" w:hAnsi="Calibri" w:cs="Calibri"/>
          <w:sz w:val="16"/>
        </w:rPr>
        <w:tab/>
      </w:r>
    </w:p>
    <w:p w14:paraId="5C146333" w14:textId="53C12CCA" w:rsidR="00EB1E20" w:rsidRDefault="00910790" w:rsidP="00EB1E20">
      <w:pPr>
        <w:tabs>
          <w:tab w:val="center" w:pos="7563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 w:rsidR="00EB1E20" w:rsidRPr="00EB1E20">
        <w:rPr>
          <w:rFonts w:ascii="Calibri" w:eastAsia="Calibri" w:hAnsi="Calibri" w:cs="Calibri"/>
          <w:sz w:val="12"/>
        </w:rPr>
        <w:t>podpis Zleceniobiorcy</w:t>
      </w:r>
      <w:r w:rsidR="00EB1E20" w:rsidRPr="00EB1E20">
        <w:rPr>
          <w:rFonts w:ascii="Calibri" w:eastAsia="Calibri" w:hAnsi="Calibri" w:cs="Calibri"/>
          <w:sz w:val="16"/>
        </w:rPr>
        <w:t xml:space="preserve"> </w:t>
      </w:r>
    </w:p>
    <w:p w14:paraId="62647983" w14:textId="77777777" w:rsidR="00910790" w:rsidRPr="00EB1E20" w:rsidRDefault="00910790" w:rsidP="00EB1E20">
      <w:pPr>
        <w:tabs>
          <w:tab w:val="center" w:pos="7563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198" w:type="dxa"/>
        <w:tblInd w:w="5" w:type="dxa"/>
        <w:tblCellMar>
          <w:top w:w="9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98"/>
      </w:tblGrid>
      <w:tr w:rsidR="00EB1E20" w:rsidRPr="00EB1E20" w14:paraId="2834CDF2" w14:textId="77777777" w:rsidTr="00F46B37">
        <w:trPr>
          <w:trHeight w:val="3175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852E" w14:textId="77777777" w:rsidR="00EB1E20" w:rsidRPr="00EB1E20" w:rsidRDefault="00EB1E20" w:rsidP="00EB1E20">
            <w:pPr>
              <w:spacing w:after="77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 xml:space="preserve">I.    Rachunek sprawdzono pod względem merytorycznym. </w:t>
            </w:r>
          </w:p>
          <w:p w14:paraId="34B7ED89" w14:textId="77777777" w:rsidR="00EB1E20" w:rsidRPr="00EB1E20" w:rsidRDefault="00EB1E20" w:rsidP="00910790">
            <w:pPr>
              <w:numPr>
                <w:ilvl w:val="0"/>
                <w:numId w:val="55"/>
              </w:numPr>
              <w:spacing w:after="0"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 xml:space="preserve">Stwierdzam wykonanie i przyjęcie czynności wymienionych w rachunku.* </w:t>
            </w:r>
          </w:p>
          <w:p w14:paraId="0F20609D" w14:textId="77777777" w:rsidR="00EB1E20" w:rsidRPr="00EB1E20" w:rsidRDefault="00EB1E20" w:rsidP="00910790">
            <w:pPr>
              <w:numPr>
                <w:ilvl w:val="0"/>
                <w:numId w:val="55"/>
              </w:numPr>
              <w:spacing w:after="21" w:line="238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 xml:space="preserve">Zgłaszam następujące zastrzeżenia do wykonanych czynności wymienionych w rachunku, uzasadniające obniżenie wynagrodzenia Zleceniobiorcy przewidziane w Umowie o ……….%: ………………………………………………………………………………………………………………………………………………………………………… </w:t>
            </w:r>
          </w:p>
          <w:p w14:paraId="68271138" w14:textId="77777777" w:rsidR="00EB1E20" w:rsidRPr="00EB1E20" w:rsidRDefault="00EB1E20" w:rsidP="00EB1E20">
            <w:pPr>
              <w:spacing w:after="43" w:line="240" w:lineRule="auto"/>
              <w:ind w:left="14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8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..………* </w:t>
            </w:r>
          </w:p>
          <w:p w14:paraId="3DCC754C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8"/>
              </w:rPr>
              <w:t xml:space="preserve">                                                                     </w:t>
            </w:r>
          </w:p>
          <w:tbl>
            <w:tblPr>
              <w:tblStyle w:val="TableGrid1"/>
              <w:tblW w:w="2977" w:type="dxa"/>
              <w:tblInd w:w="5980" w:type="dxa"/>
              <w:tblCellMar>
                <w:top w:w="90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EB1E20" w:rsidRPr="00EB1E20" w14:paraId="573C04B0" w14:textId="77777777" w:rsidTr="00F46B37">
              <w:trPr>
                <w:trHeight w:val="1042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CCA49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50A93F04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07E356E5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37894BE2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2930FBE3" w14:textId="77777777" w:rsidR="00EB1E20" w:rsidRPr="00EB1E20" w:rsidRDefault="00EB1E20" w:rsidP="00EB1E20">
                  <w:pPr>
                    <w:spacing w:after="0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</w:tc>
            </w:tr>
          </w:tbl>
          <w:p w14:paraId="348CA9E2" w14:textId="77777777" w:rsidR="00EB1E20" w:rsidRPr="00EB1E20" w:rsidRDefault="00EB1E20" w:rsidP="00EB1E20">
            <w:pPr>
              <w:tabs>
                <w:tab w:val="center" w:pos="890"/>
                <w:tab w:val="center" w:pos="7479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22"/>
              </w:rPr>
              <w:tab/>
            </w:r>
            <w:r w:rsidRPr="00EB1E20">
              <w:rPr>
                <w:rFonts w:ascii="Calibri" w:eastAsia="Calibri" w:hAnsi="Calibri" w:cs="Calibri"/>
                <w:sz w:val="16"/>
              </w:rPr>
              <w:t>Data …….</w:t>
            </w:r>
            <w:r w:rsidRPr="00EB1E20">
              <w:rPr>
                <w:rFonts w:ascii="Calibri" w:eastAsia="Calibri" w:hAnsi="Calibri" w:cs="Calibri"/>
                <w:sz w:val="12"/>
              </w:rPr>
              <w:t xml:space="preserve"> </w:t>
            </w:r>
            <w:r w:rsidRPr="00EB1E20">
              <w:rPr>
                <w:rFonts w:ascii="Calibri" w:eastAsia="Calibri" w:hAnsi="Calibri" w:cs="Calibri"/>
                <w:sz w:val="12"/>
              </w:rPr>
              <w:tab/>
              <w:t xml:space="preserve">podpis i pieczątka imienna  </w:t>
            </w:r>
          </w:p>
          <w:p w14:paraId="135E03B1" w14:textId="77777777" w:rsidR="00EB1E20" w:rsidRPr="00EB1E20" w:rsidRDefault="00EB1E20" w:rsidP="00EB1E20">
            <w:pPr>
              <w:spacing w:after="75" w:line="240" w:lineRule="auto"/>
              <w:ind w:left="6412" w:right="136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2"/>
              </w:rPr>
              <w:t xml:space="preserve">osoby sprawującej merytoryczny nadzór  nad przygotowaniem i realizacją umowy </w:t>
            </w:r>
          </w:p>
          <w:p w14:paraId="18C066CF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"/>
              </w:rPr>
              <w:t xml:space="preserve"> </w:t>
            </w:r>
            <w:r w:rsidRPr="00EB1E20">
              <w:rPr>
                <w:rFonts w:ascii="Calibri" w:eastAsia="Calibri" w:hAnsi="Calibri" w:cs="Calibri"/>
                <w:sz w:val="1"/>
              </w:rPr>
              <w:tab/>
            </w:r>
            <w:r w:rsidRPr="00EB1E20"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EB1E20" w:rsidRPr="00EB1E20" w14:paraId="5753229A" w14:textId="77777777" w:rsidTr="00F46B37">
        <w:trPr>
          <w:trHeight w:val="2269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7FFA" w14:textId="77777777" w:rsidR="00EB1E20" w:rsidRPr="00EB1E20" w:rsidRDefault="00EB1E20" w:rsidP="00EB1E20">
            <w:pPr>
              <w:spacing w:after="42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lastRenderedPageBreak/>
              <w:t xml:space="preserve">II.   Rachunek sprawdzono pod względem formalnym i rachunkowym. </w:t>
            </w:r>
          </w:p>
          <w:p w14:paraId="42B3631A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6"/>
              </w:rPr>
              <w:t xml:space="preserve"> </w:t>
            </w:r>
          </w:p>
          <w:tbl>
            <w:tblPr>
              <w:tblStyle w:val="TableGrid1"/>
              <w:tblW w:w="2977" w:type="dxa"/>
              <w:tblInd w:w="5980" w:type="dxa"/>
              <w:tblCellMar>
                <w:top w:w="9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EB1E20" w:rsidRPr="00EB1E20" w14:paraId="7F35C19C" w14:textId="77777777" w:rsidTr="00F46B37">
              <w:trPr>
                <w:trHeight w:val="1044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DA8A5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166BB7BB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3D744917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3124CE20" w14:textId="77777777" w:rsidR="00EB1E20" w:rsidRPr="00EB1E20" w:rsidRDefault="00EB1E20" w:rsidP="00EB1E20">
                  <w:pPr>
                    <w:spacing w:after="48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  <w:p w14:paraId="6C046223" w14:textId="77777777" w:rsidR="00EB1E20" w:rsidRPr="00EB1E20" w:rsidRDefault="00EB1E20" w:rsidP="00EB1E20">
                  <w:pPr>
                    <w:spacing w:after="0" w:line="240" w:lineRule="auto"/>
                    <w:ind w:left="52" w:firstLine="0"/>
                    <w:jc w:val="center"/>
                    <w:rPr>
                      <w:rFonts w:ascii="Calibri" w:eastAsia="Calibri" w:hAnsi="Calibri" w:cs="Calibri"/>
                      <w:sz w:val="22"/>
                    </w:rPr>
                  </w:pPr>
                  <w:r w:rsidRPr="00EB1E20">
                    <w:rPr>
                      <w:rFonts w:ascii="Calibri" w:eastAsia="Calibri" w:hAnsi="Calibri" w:cs="Calibri"/>
                      <w:sz w:val="12"/>
                    </w:rPr>
                    <w:t xml:space="preserve"> </w:t>
                  </w:r>
                </w:p>
              </w:tc>
            </w:tr>
          </w:tbl>
          <w:p w14:paraId="4C518943" w14:textId="77777777" w:rsidR="00EB1E20" w:rsidRPr="00EB1E20" w:rsidRDefault="00EB1E20" w:rsidP="00EB1E20">
            <w:pPr>
              <w:tabs>
                <w:tab w:val="center" w:pos="890"/>
                <w:tab w:val="center" w:pos="7479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22"/>
              </w:rPr>
              <w:tab/>
            </w:r>
            <w:r w:rsidRPr="00EB1E20">
              <w:rPr>
                <w:rFonts w:ascii="Calibri" w:eastAsia="Calibri" w:hAnsi="Calibri" w:cs="Calibri"/>
                <w:sz w:val="16"/>
              </w:rPr>
              <w:t>Data …….</w:t>
            </w:r>
            <w:r w:rsidRPr="00EB1E20">
              <w:rPr>
                <w:rFonts w:ascii="Calibri" w:eastAsia="Calibri" w:hAnsi="Calibri" w:cs="Calibri"/>
                <w:sz w:val="12"/>
              </w:rPr>
              <w:t xml:space="preserve"> </w:t>
            </w:r>
            <w:r w:rsidRPr="00EB1E20">
              <w:rPr>
                <w:rFonts w:ascii="Calibri" w:eastAsia="Calibri" w:hAnsi="Calibri" w:cs="Calibri"/>
                <w:sz w:val="12"/>
              </w:rPr>
              <w:tab/>
              <w:t xml:space="preserve">podpis i pieczątka imienna </w:t>
            </w:r>
          </w:p>
          <w:p w14:paraId="6F0BB876" w14:textId="77777777" w:rsidR="00EB1E20" w:rsidRPr="00EB1E20" w:rsidRDefault="00EB1E20" w:rsidP="00EB1E20">
            <w:pPr>
              <w:spacing w:after="0" w:line="240" w:lineRule="auto"/>
              <w:ind w:left="501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2"/>
              </w:rPr>
              <w:t xml:space="preserve"> </w:t>
            </w:r>
          </w:p>
          <w:p w14:paraId="2FB08100" w14:textId="77777777" w:rsidR="00EB1E20" w:rsidRPr="00EB1E20" w:rsidRDefault="00EB1E20" w:rsidP="00EB1E20">
            <w:pPr>
              <w:spacing w:after="62" w:line="240" w:lineRule="auto"/>
              <w:ind w:left="501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2"/>
              </w:rPr>
              <w:t xml:space="preserve"> </w:t>
            </w:r>
          </w:p>
          <w:p w14:paraId="2151B9D7" w14:textId="77777777" w:rsidR="00EB1E20" w:rsidRPr="00EB1E20" w:rsidRDefault="00EB1E20" w:rsidP="00EB1E20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B1E20">
              <w:rPr>
                <w:rFonts w:ascii="Calibri" w:eastAsia="Calibri" w:hAnsi="Calibri" w:cs="Calibri"/>
                <w:sz w:val="1"/>
              </w:rPr>
              <w:t xml:space="preserve"> </w:t>
            </w:r>
            <w:r w:rsidRPr="00EB1E20">
              <w:rPr>
                <w:rFonts w:ascii="Calibri" w:eastAsia="Calibri" w:hAnsi="Calibri" w:cs="Calibri"/>
                <w:sz w:val="1"/>
              </w:rPr>
              <w:tab/>
            </w:r>
            <w:r w:rsidRPr="00EB1E20"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14:paraId="2B63624F" w14:textId="77777777" w:rsidR="00EB1E20" w:rsidRPr="00EB1E20" w:rsidRDefault="00EB1E20" w:rsidP="00EB1E20">
      <w:pPr>
        <w:spacing w:after="181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8"/>
        </w:rPr>
        <w:t xml:space="preserve"> </w:t>
      </w:r>
    </w:p>
    <w:p w14:paraId="1EBF4DEA" w14:textId="77777777" w:rsidR="00EB1E20" w:rsidRPr="00EB1E20" w:rsidRDefault="00EB1E20" w:rsidP="00EB1E20">
      <w:pPr>
        <w:spacing w:after="4" w:line="269" w:lineRule="auto"/>
        <w:ind w:left="-5" w:right="5102"/>
        <w:jc w:val="left"/>
        <w:rPr>
          <w:rFonts w:ascii="Calibri" w:eastAsia="Calibri" w:hAnsi="Calibri" w:cs="Calibri"/>
          <w:sz w:val="22"/>
        </w:rPr>
      </w:pPr>
      <w:r w:rsidRPr="00EB1E20">
        <w:rPr>
          <w:rFonts w:ascii="Calibri" w:eastAsia="Calibri" w:hAnsi="Calibri" w:cs="Calibri"/>
          <w:sz w:val="16"/>
        </w:rPr>
        <w:t xml:space="preserve">* niepotrzebne skreślić </w:t>
      </w:r>
    </w:p>
    <w:p w14:paraId="6CAE9BA5" w14:textId="77777777" w:rsidR="00EB1E20" w:rsidRPr="00EB1E20" w:rsidRDefault="00EB1E20" w:rsidP="00EB1E20">
      <w:pPr>
        <w:spacing w:after="0" w:line="259" w:lineRule="auto"/>
        <w:ind w:left="10" w:right="8"/>
        <w:jc w:val="right"/>
        <w:rPr>
          <w:rFonts w:asciiTheme="minorHAnsi" w:eastAsia="Calibri" w:hAnsiTheme="minorHAnsi" w:cstheme="minorHAnsi"/>
          <w:b/>
          <w:sz w:val="20"/>
        </w:rPr>
      </w:pPr>
    </w:p>
    <w:sectPr w:rsidR="00EB1E20" w:rsidRPr="00EB1E20" w:rsidSect="00907BEA">
      <w:footnotePr>
        <w:numFmt w:val="chicago"/>
      </w:footnotePr>
      <w:type w:val="continuous"/>
      <w:pgSz w:w="11906" w:h="16838"/>
      <w:pgMar w:top="992" w:right="1418" w:bottom="420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7260" w16cex:dateUtc="2021-08-05T12:21:00Z"/>
  <w16cex:commentExtensible w16cex:durableId="24B674F1" w16cex:dateUtc="2021-08-05T12:32:00Z"/>
  <w16cex:commentExtensible w16cex:durableId="24B679D8" w16cex:dateUtc="2021-08-05T12:53:00Z"/>
  <w16cex:commentExtensible w16cex:durableId="24B67ADB" w16cex:dateUtc="2021-08-0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1FDE2" w16cid:durableId="24B67260"/>
  <w16cid:commentId w16cid:paraId="613BD53E" w16cid:durableId="24B674F1"/>
  <w16cid:commentId w16cid:paraId="6F86A2B1" w16cid:durableId="24B679D8"/>
  <w16cid:commentId w16cid:paraId="20405C97" w16cid:durableId="24B67A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ABB7B" w14:textId="77777777" w:rsidR="00915FC6" w:rsidRDefault="00915FC6" w:rsidP="005E5672">
      <w:pPr>
        <w:spacing w:after="0" w:line="240" w:lineRule="auto"/>
      </w:pPr>
      <w:r>
        <w:separator/>
      </w:r>
    </w:p>
  </w:endnote>
  <w:endnote w:type="continuationSeparator" w:id="0">
    <w:p w14:paraId="58FB6D31" w14:textId="77777777" w:rsidR="00915FC6" w:rsidRDefault="00915FC6" w:rsidP="005E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01ADD" w14:textId="77777777" w:rsidR="00915FC6" w:rsidRDefault="00915FC6" w:rsidP="005E5672">
      <w:pPr>
        <w:spacing w:after="0" w:line="240" w:lineRule="auto"/>
      </w:pPr>
      <w:r>
        <w:separator/>
      </w:r>
    </w:p>
  </w:footnote>
  <w:footnote w:type="continuationSeparator" w:id="0">
    <w:p w14:paraId="36E33E48" w14:textId="77777777" w:rsidR="00915FC6" w:rsidRDefault="00915FC6" w:rsidP="005E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9E"/>
    <w:multiLevelType w:val="hybridMultilevel"/>
    <w:tmpl w:val="E2A20BB4"/>
    <w:lvl w:ilvl="0" w:tplc="5CE2C6D6">
      <w:start w:val="1"/>
      <w:numFmt w:val="bullet"/>
      <w:lvlText w:val="–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C0626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C7E7C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A9A0C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27DD2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0AE28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EEDD0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C264E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C3888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37E8B"/>
    <w:multiLevelType w:val="hybridMultilevel"/>
    <w:tmpl w:val="0E066AF2"/>
    <w:lvl w:ilvl="0" w:tplc="E33054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C990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960006">
      <w:start w:val="1"/>
      <w:numFmt w:val="lowerLetter"/>
      <w:lvlRestart w:val="0"/>
      <w:lvlText w:val="%3)"/>
      <w:lvlJc w:val="left"/>
      <w:pPr>
        <w:ind w:left="100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011C4">
      <w:start w:val="1"/>
      <w:numFmt w:val="decimal"/>
      <w:lvlText w:val="%4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82B2">
      <w:start w:val="1"/>
      <w:numFmt w:val="lowerLetter"/>
      <w:lvlText w:val="%5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014AE">
      <w:start w:val="1"/>
      <w:numFmt w:val="lowerRoman"/>
      <w:lvlText w:val="%6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C231E">
      <w:start w:val="1"/>
      <w:numFmt w:val="decimal"/>
      <w:lvlText w:val="%7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E19B8">
      <w:start w:val="1"/>
      <w:numFmt w:val="lowerLetter"/>
      <w:lvlText w:val="%8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AC46A">
      <w:start w:val="1"/>
      <w:numFmt w:val="lowerRoman"/>
      <w:lvlText w:val="%9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E22CA"/>
    <w:multiLevelType w:val="hybridMultilevel"/>
    <w:tmpl w:val="F8CE9362"/>
    <w:lvl w:ilvl="0" w:tplc="E7D67B2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CD08E">
      <w:start w:val="1"/>
      <w:numFmt w:val="decimal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4851C">
      <w:start w:val="1"/>
      <w:numFmt w:val="lowerLetter"/>
      <w:lvlText w:val="%3)"/>
      <w:lvlJc w:val="left"/>
      <w:pPr>
        <w:ind w:left="108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2F292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92C8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8FF46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6ABC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6174C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A4BC5A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57AAE"/>
    <w:multiLevelType w:val="hybridMultilevel"/>
    <w:tmpl w:val="E9E2037E"/>
    <w:lvl w:ilvl="0" w:tplc="017AFB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E8298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20E5E4">
      <w:start w:val="1"/>
      <w:numFmt w:val="decimal"/>
      <w:lvlRestart w:val="0"/>
      <w:lvlText w:val="%3)"/>
      <w:lvlJc w:val="left"/>
      <w:pPr>
        <w:ind w:left="100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A4FDA">
      <w:start w:val="1"/>
      <w:numFmt w:val="decimal"/>
      <w:lvlText w:val="%4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64EDA">
      <w:start w:val="1"/>
      <w:numFmt w:val="lowerLetter"/>
      <w:lvlText w:val="%5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E1EF4">
      <w:start w:val="1"/>
      <w:numFmt w:val="lowerRoman"/>
      <w:lvlText w:val="%6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26D3E">
      <w:start w:val="1"/>
      <w:numFmt w:val="decimal"/>
      <w:lvlText w:val="%7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6323A">
      <w:start w:val="1"/>
      <w:numFmt w:val="lowerLetter"/>
      <w:lvlText w:val="%8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F88AFC">
      <w:start w:val="1"/>
      <w:numFmt w:val="lowerRoman"/>
      <w:lvlText w:val="%9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57FF1"/>
    <w:multiLevelType w:val="hybridMultilevel"/>
    <w:tmpl w:val="F9E8CCA6"/>
    <w:lvl w:ilvl="0" w:tplc="B7C82AB0">
      <w:start w:val="1"/>
      <w:numFmt w:val="decimal"/>
      <w:lvlText w:val="%1)"/>
      <w:lvlJc w:val="left"/>
      <w:pPr>
        <w:ind w:left="7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266A0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A2290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CB22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22F8A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4179A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6433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2230E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20576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C6EAF"/>
    <w:multiLevelType w:val="hybridMultilevel"/>
    <w:tmpl w:val="DFEAD64E"/>
    <w:lvl w:ilvl="0" w:tplc="E7566D9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DF3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8858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0F046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269B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81892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207A0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E66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E6A82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433B28"/>
    <w:multiLevelType w:val="hybridMultilevel"/>
    <w:tmpl w:val="40C4F728"/>
    <w:lvl w:ilvl="0" w:tplc="5E484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2EA2"/>
    <w:multiLevelType w:val="hybridMultilevel"/>
    <w:tmpl w:val="D85CCFAE"/>
    <w:lvl w:ilvl="0" w:tplc="14963AAE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A8494">
      <w:start w:val="1"/>
      <w:numFmt w:val="lowerLetter"/>
      <w:lvlText w:val="%2)"/>
      <w:lvlJc w:val="left"/>
      <w:pPr>
        <w:ind w:left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3A8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22D5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3A6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9C511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0CF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AA0C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0D32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9E35C1"/>
    <w:multiLevelType w:val="hybridMultilevel"/>
    <w:tmpl w:val="C29C91D2"/>
    <w:lvl w:ilvl="0" w:tplc="B7C0D090">
      <w:start w:val="2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E7A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FE2BE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FAD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A196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C0B6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009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42A5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07E3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A23283"/>
    <w:multiLevelType w:val="hybridMultilevel"/>
    <w:tmpl w:val="860285B2"/>
    <w:lvl w:ilvl="0" w:tplc="A1BC1168">
      <w:start w:val="1"/>
      <w:numFmt w:val="decimal"/>
      <w:lvlText w:val="%1.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AF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C9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00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E6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CD0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618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A497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81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D370E"/>
    <w:multiLevelType w:val="hybridMultilevel"/>
    <w:tmpl w:val="9044068C"/>
    <w:lvl w:ilvl="0" w:tplc="7F901554">
      <w:start w:val="1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6657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2B59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A57E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C89D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F2B2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8ACD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EE43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8BF0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21938"/>
    <w:multiLevelType w:val="hybridMultilevel"/>
    <w:tmpl w:val="50FAF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9A0397"/>
    <w:multiLevelType w:val="hybridMultilevel"/>
    <w:tmpl w:val="D19E4104"/>
    <w:lvl w:ilvl="0" w:tplc="A06861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45C5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08C9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42AD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CF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4C35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29FA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D1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2E43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91645E"/>
    <w:multiLevelType w:val="hybridMultilevel"/>
    <w:tmpl w:val="5A060B80"/>
    <w:lvl w:ilvl="0" w:tplc="A49CA784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222F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79F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C315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001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789D6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2C3D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6A0E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6F11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986808"/>
    <w:multiLevelType w:val="hybridMultilevel"/>
    <w:tmpl w:val="8E864722"/>
    <w:lvl w:ilvl="0" w:tplc="7366856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0011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53E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C6CA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4C3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ECE0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829C3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865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E35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721E4F"/>
    <w:multiLevelType w:val="hybridMultilevel"/>
    <w:tmpl w:val="E2461CE2"/>
    <w:lvl w:ilvl="0" w:tplc="8EF86BBA">
      <w:start w:val="1"/>
      <w:numFmt w:val="decimal"/>
      <w:lvlText w:val="%1."/>
      <w:lvlJc w:val="left"/>
      <w:pPr>
        <w:ind w:left="42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28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7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2F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EE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87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4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7CC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E21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F37D7B"/>
    <w:multiLevelType w:val="hybridMultilevel"/>
    <w:tmpl w:val="4CEC7E88"/>
    <w:lvl w:ilvl="0" w:tplc="BD2824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8F9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6CFD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C2054">
      <w:start w:val="1"/>
      <w:numFmt w:val="lowerLetter"/>
      <w:lvlRestart w:val="0"/>
      <w:lvlText w:val="%4)"/>
      <w:lvlJc w:val="left"/>
      <w:pPr>
        <w:ind w:left="144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D39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78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219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64E8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0CC8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3901D2"/>
    <w:multiLevelType w:val="hybridMultilevel"/>
    <w:tmpl w:val="31F85E62"/>
    <w:lvl w:ilvl="0" w:tplc="75944488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E2204">
      <w:start w:val="1"/>
      <w:numFmt w:val="decimal"/>
      <w:lvlText w:val="%2)"/>
      <w:lvlJc w:val="left"/>
      <w:pPr>
        <w:ind w:left="5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868F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449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BB1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82E3D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2D33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2DE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A302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3843FE"/>
    <w:multiLevelType w:val="hybridMultilevel"/>
    <w:tmpl w:val="1C146DE0"/>
    <w:lvl w:ilvl="0" w:tplc="A8DC7C4C">
      <w:start w:val="1"/>
      <w:numFmt w:val="decimal"/>
      <w:lvlText w:val="%1."/>
      <w:lvlJc w:val="left"/>
      <w:pPr>
        <w:ind w:left="84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47DC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A391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085F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667ACE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44EE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C13D4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C361E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6AC3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424AAC"/>
    <w:multiLevelType w:val="hybridMultilevel"/>
    <w:tmpl w:val="BFFCD18A"/>
    <w:lvl w:ilvl="0" w:tplc="D3E4859E">
      <w:start w:val="1"/>
      <w:numFmt w:val="decimal"/>
      <w:lvlText w:val="%1."/>
      <w:lvlJc w:val="left"/>
      <w:pPr>
        <w:ind w:left="5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6BAA2">
      <w:start w:val="1"/>
      <w:numFmt w:val="lowerLetter"/>
      <w:lvlText w:val="%2)"/>
      <w:lvlJc w:val="left"/>
      <w:pPr>
        <w:ind w:left="9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8D42A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637C8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8009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47DF2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81CF2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C9460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86FE0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0B2C75"/>
    <w:multiLevelType w:val="hybridMultilevel"/>
    <w:tmpl w:val="D5802D2C"/>
    <w:lvl w:ilvl="0" w:tplc="7EFE6B88">
      <w:start w:val="1"/>
      <w:numFmt w:val="decimal"/>
      <w:lvlText w:val="%1."/>
      <w:lvlJc w:val="left"/>
      <w:pPr>
        <w:ind w:left="84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4D06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AC4A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D2C26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05CA8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2A0A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0C04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6993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8E869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2A6F59"/>
    <w:multiLevelType w:val="hybridMultilevel"/>
    <w:tmpl w:val="5E647DF8"/>
    <w:lvl w:ilvl="0" w:tplc="6958CD62">
      <w:start w:val="1"/>
      <w:numFmt w:val="decimal"/>
      <w:lvlText w:val="%1."/>
      <w:lvlJc w:val="left"/>
      <w:pPr>
        <w:ind w:left="5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E1F34">
      <w:start w:val="1"/>
      <w:numFmt w:val="lowerLetter"/>
      <w:lvlText w:val="%2)"/>
      <w:lvlJc w:val="left"/>
      <w:pPr>
        <w:ind w:left="9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CC060">
      <w:start w:val="1"/>
      <w:numFmt w:val="lowerRoman"/>
      <w:lvlText w:val="%3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6DC04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25344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22892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6D1B8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E6632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C360E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35E1D"/>
    <w:multiLevelType w:val="hybridMultilevel"/>
    <w:tmpl w:val="A888F4DC"/>
    <w:lvl w:ilvl="0" w:tplc="8392F264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ED09E">
      <w:start w:val="1"/>
      <w:numFmt w:val="decimal"/>
      <w:lvlText w:val="%2)"/>
      <w:lvlJc w:val="left"/>
      <w:pPr>
        <w:ind w:left="5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ABF48">
      <w:start w:val="1"/>
      <w:numFmt w:val="lowerLetter"/>
      <w:lvlText w:val="%3)"/>
      <w:lvlJc w:val="left"/>
      <w:pPr>
        <w:ind w:left="108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10213C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46860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04258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EAED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2E612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8223C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E067C8"/>
    <w:multiLevelType w:val="hybridMultilevel"/>
    <w:tmpl w:val="0A3ABE78"/>
    <w:lvl w:ilvl="0" w:tplc="9BA0B8BE">
      <w:start w:val="1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CABA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4CC2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E7DE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23E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AC7D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0A4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6309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C666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DB7FE5"/>
    <w:multiLevelType w:val="hybridMultilevel"/>
    <w:tmpl w:val="90AEC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47D7"/>
    <w:multiLevelType w:val="hybridMultilevel"/>
    <w:tmpl w:val="BAF4A8EA"/>
    <w:lvl w:ilvl="0" w:tplc="CD4EC7C4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BDB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83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C3E4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743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2D21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8180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6733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487C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D35F66"/>
    <w:multiLevelType w:val="hybridMultilevel"/>
    <w:tmpl w:val="3DCABB54"/>
    <w:lvl w:ilvl="0" w:tplc="0CD24BA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CD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88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CA3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02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6B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407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3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8B0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303F72"/>
    <w:multiLevelType w:val="hybridMultilevel"/>
    <w:tmpl w:val="6B16BF52"/>
    <w:lvl w:ilvl="0" w:tplc="324AB7F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5635DA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E2960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A9B4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455B0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65F9A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A4A0A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6B01A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8AEE2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737A53"/>
    <w:multiLevelType w:val="hybridMultilevel"/>
    <w:tmpl w:val="870A2782"/>
    <w:lvl w:ilvl="0" w:tplc="2082636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611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69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C9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E8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A6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E0C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F0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63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F426ED"/>
    <w:multiLevelType w:val="hybridMultilevel"/>
    <w:tmpl w:val="678A7166"/>
    <w:lvl w:ilvl="0" w:tplc="356CDA0E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CAA18">
      <w:start w:val="1"/>
      <w:numFmt w:val="lowerLetter"/>
      <w:lvlText w:val="%2)"/>
      <w:lvlJc w:val="left"/>
      <w:pPr>
        <w:ind w:left="64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258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048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CFEC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3E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6C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2EDF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47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8A08AA"/>
    <w:multiLevelType w:val="hybridMultilevel"/>
    <w:tmpl w:val="04EE5CC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42B90724"/>
    <w:multiLevelType w:val="hybridMultilevel"/>
    <w:tmpl w:val="731A4C4E"/>
    <w:lvl w:ilvl="0" w:tplc="04A212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E950">
      <w:start w:val="1"/>
      <w:numFmt w:val="lowerLetter"/>
      <w:lvlText w:val="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8AB2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27252">
      <w:start w:val="1"/>
      <w:numFmt w:val="lowerLetter"/>
      <w:lvlRestart w:val="0"/>
      <w:lvlText w:val="%4)"/>
      <w:lvlJc w:val="left"/>
      <w:pPr>
        <w:ind w:left="144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AC85C">
      <w:start w:val="1"/>
      <w:numFmt w:val="lowerLetter"/>
      <w:lvlText w:val="%5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D695D2">
      <w:start w:val="1"/>
      <w:numFmt w:val="lowerRoman"/>
      <w:lvlText w:val="%6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63F2A">
      <w:start w:val="1"/>
      <w:numFmt w:val="decimal"/>
      <w:lvlText w:val="%7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DC90">
      <w:start w:val="1"/>
      <w:numFmt w:val="lowerLetter"/>
      <w:lvlText w:val="%8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2F43A">
      <w:start w:val="1"/>
      <w:numFmt w:val="lowerRoman"/>
      <w:lvlText w:val="%9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DC2D4C"/>
    <w:multiLevelType w:val="hybridMultilevel"/>
    <w:tmpl w:val="FBDA78A2"/>
    <w:lvl w:ilvl="0" w:tplc="6974FA3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6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E0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E9E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DA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3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66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15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CC7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6CE1EE5"/>
    <w:multiLevelType w:val="hybridMultilevel"/>
    <w:tmpl w:val="E018884A"/>
    <w:lvl w:ilvl="0" w:tplc="30709EB6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80600">
      <w:start w:val="1"/>
      <w:numFmt w:val="lowerLetter"/>
      <w:lvlText w:val="%2)"/>
      <w:lvlJc w:val="left"/>
      <w:pPr>
        <w:ind w:left="5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284D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C36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EA53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42C3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A56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03E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4DCF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133F4F"/>
    <w:multiLevelType w:val="hybridMultilevel"/>
    <w:tmpl w:val="AE962ACA"/>
    <w:lvl w:ilvl="0" w:tplc="6A1AD6AE">
      <w:start w:val="2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830E0">
      <w:start w:val="1"/>
      <w:numFmt w:val="lowerLetter"/>
      <w:lvlText w:val="%2)"/>
      <w:lvlJc w:val="left"/>
      <w:pPr>
        <w:ind w:left="99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4583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FC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07ED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783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42E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21B8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E7E6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1D398C"/>
    <w:multiLevelType w:val="hybridMultilevel"/>
    <w:tmpl w:val="D74C01E0"/>
    <w:lvl w:ilvl="0" w:tplc="32B0F0F4">
      <w:start w:val="1"/>
      <w:numFmt w:val="bullet"/>
      <w:lvlText w:val=""/>
      <w:lvlJc w:val="left"/>
      <w:pPr>
        <w:ind w:left="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36E3F6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300182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72321E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661A9E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603336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FE84F6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56C750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C730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772CDD"/>
    <w:multiLevelType w:val="hybridMultilevel"/>
    <w:tmpl w:val="2C32DCA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E060F6A"/>
    <w:multiLevelType w:val="hybridMultilevel"/>
    <w:tmpl w:val="242AD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52D41"/>
    <w:multiLevelType w:val="hybridMultilevel"/>
    <w:tmpl w:val="EA08E80C"/>
    <w:lvl w:ilvl="0" w:tplc="E13A3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62B16">
      <w:start w:val="1"/>
      <w:numFmt w:val="decimal"/>
      <w:lvlText w:val="%2)"/>
      <w:lvlJc w:val="left"/>
      <w:pPr>
        <w:ind w:left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471F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0B44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C9E0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4D57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68061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E7BF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CA24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5E36FA"/>
    <w:multiLevelType w:val="hybridMultilevel"/>
    <w:tmpl w:val="A51C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85227"/>
    <w:multiLevelType w:val="hybridMultilevel"/>
    <w:tmpl w:val="B852A030"/>
    <w:lvl w:ilvl="0" w:tplc="CBB0B29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AE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C9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2E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8D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24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29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C24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2C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0F1E89"/>
    <w:multiLevelType w:val="hybridMultilevel"/>
    <w:tmpl w:val="33220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506AB"/>
    <w:multiLevelType w:val="hybridMultilevel"/>
    <w:tmpl w:val="9064B5B4"/>
    <w:lvl w:ilvl="0" w:tplc="441081D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4D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0E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1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C5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0B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82F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A7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4E7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AA7674"/>
    <w:multiLevelType w:val="hybridMultilevel"/>
    <w:tmpl w:val="C7CC5074"/>
    <w:lvl w:ilvl="0" w:tplc="C714DDB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C92B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44849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EF7E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44A3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415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08CB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8748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4598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24F4136"/>
    <w:multiLevelType w:val="hybridMultilevel"/>
    <w:tmpl w:val="26D41B10"/>
    <w:lvl w:ilvl="0" w:tplc="6090F55C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5" w15:restartNumberingAfterBreak="0">
    <w:nsid w:val="64F60540"/>
    <w:multiLevelType w:val="hybridMultilevel"/>
    <w:tmpl w:val="B7C6C336"/>
    <w:lvl w:ilvl="0" w:tplc="A394DE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A540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A933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A76A0">
      <w:start w:val="1"/>
      <w:numFmt w:val="lowerLetter"/>
      <w:lvlRestart w:val="0"/>
      <w:lvlText w:val="%4)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06F9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472F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8B24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86452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6106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5E417A3"/>
    <w:multiLevelType w:val="hybridMultilevel"/>
    <w:tmpl w:val="78C6D8A2"/>
    <w:lvl w:ilvl="0" w:tplc="4C327C3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86822E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1E8E08">
      <w:start w:val="1"/>
      <w:numFmt w:val="bullet"/>
      <w:lvlText w:val="▪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AC264">
      <w:start w:val="1"/>
      <w:numFmt w:val="bullet"/>
      <w:lvlText w:val="•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46A3A">
      <w:start w:val="1"/>
      <w:numFmt w:val="bullet"/>
      <w:lvlText w:val="o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C17F6">
      <w:start w:val="1"/>
      <w:numFmt w:val="bullet"/>
      <w:lvlText w:val="▪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E3A34">
      <w:start w:val="1"/>
      <w:numFmt w:val="bullet"/>
      <w:lvlText w:val="•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0644C">
      <w:start w:val="1"/>
      <w:numFmt w:val="bullet"/>
      <w:lvlText w:val="o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86BCE">
      <w:start w:val="1"/>
      <w:numFmt w:val="bullet"/>
      <w:lvlText w:val="▪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EB2F18"/>
    <w:multiLevelType w:val="hybridMultilevel"/>
    <w:tmpl w:val="B9103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0409F1"/>
    <w:multiLevelType w:val="hybridMultilevel"/>
    <w:tmpl w:val="A6266D6C"/>
    <w:lvl w:ilvl="0" w:tplc="4CBE756A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8CF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45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0C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CD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6F7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267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2D0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29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220109"/>
    <w:multiLevelType w:val="hybridMultilevel"/>
    <w:tmpl w:val="DDE8CBE4"/>
    <w:lvl w:ilvl="0" w:tplc="922E662E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0A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2BD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48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6E4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4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ADF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C7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86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A02B1C"/>
    <w:multiLevelType w:val="hybridMultilevel"/>
    <w:tmpl w:val="14A6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77BA7"/>
    <w:multiLevelType w:val="hybridMultilevel"/>
    <w:tmpl w:val="E9305B70"/>
    <w:lvl w:ilvl="0" w:tplc="6AA26474">
      <w:start w:val="1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44D5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83D3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0A87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89B6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E530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369A9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4783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2940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813116"/>
    <w:multiLevelType w:val="hybridMultilevel"/>
    <w:tmpl w:val="22743138"/>
    <w:lvl w:ilvl="0" w:tplc="A116776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08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EA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47E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C34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8E1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8C26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00F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B2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CD006AC"/>
    <w:multiLevelType w:val="hybridMultilevel"/>
    <w:tmpl w:val="B1C2F84A"/>
    <w:lvl w:ilvl="0" w:tplc="C8F60B1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21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EFE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82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C5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38B4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68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E5B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E7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DB1417C"/>
    <w:multiLevelType w:val="hybridMultilevel"/>
    <w:tmpl w:val="F92A5876"/>
    <w:lvl w:ilvl="0" w:tplc="398E728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2E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80F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C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8C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2CB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8AE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887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40F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"/>
  </w:num>
  <w:num w:numId="3">
    <w:abstractNumId w:val="52"/>
  </w:num>
  <w:num w:numId="4">
    <w:abstractNumId w:val="22"/>
  </w:num>
  <w:num w:numId="5">
    <w:abstractNumId w:val="48"/>
  </w:num>
  <w:num w:numId="6">
    <w:abstractNumId w:val="32"/>
  </w:num>
  <w:num w:numId="7">
    <w:abstractNumId w:val="51"/>
  </w:num>
  <w:num w:numId="8">
    <w:abstractNumId w:val="23"/>
  </w:num>
  <w:num w:numId="9">
    <w:abstractNumId w:val="8"/>
  </w:num>
  <w:num w:numId="10">
    <w:abstractNumId w:val="10"/>
  </w:num>
  <w:num w:numId="11">
    <w:abstractNumId w:val="13"/>
  </w:num>
  <w:num w:numId="12">
    <w:abstractNumId w:val="18"/>
  </w:num>
  <w:num w:numId="13">
    <w:abstractNumId w:val="20"/>
  </w:num>
  <w:num w:numId="14">
    <w:abstractNumId w:val="6"/>
  </w:num>
  <w:num w:numId="15">
    <w:abstractNumId w:val="50"/>
  </w:num>
  <w:num w:numId="16">
    <w:abstractNumId w:val="39"/>
  </w:num>
  <w:num w:numId="17">
    <w:abstractNumId w:val="37"/>
  </w:num>
  <w:num w:numId="18">
    <w:abstractNumId w:val="24"/>
  </w:num>
  <w:num w:numId="19">
    <w:abstractNumId w:val="41"/>
  </w:num>
  <w:num w:numId="20">
    <w:abstractNumId w:val="33"/>
  </w:num>
  <w:num w:numId="21">
    <w:abstractNumId w:val="3"/>
  </w:num>
  <w:num w:numId="22">
    <w:abstractNumId w:val="16"/>
  </w:num>
  <w:num w:numId="23">
    <w:abstractNumId w:val="17"/>
  </w:num>
  <w:num w:numId="24">
    <w:abstractNumId w:val="15"/>
  </w:num>
  <w:num w:numId="25">
    <w:abstractNumId w:val="40"/>
  </w:num>
  <w:num w:numId="26">
    <w:abstractNumId w:val="21"/>
  </w:num>
  <w:num w:numId="27">
    <w:abstractNumId w:val="54"/>
  </w:num>
  <w:num w:numId="28">
    <w:abstractNumId w:val="2"/>
  </w:num>
  <w:num w:numId="29">
    <w:abstractNumId w:val="28"/>
  </w:num>
  <w:num w:numId="30">
    <w:abstractNumId w:val="26"/>
  </w:num>
  <w:num w:numId="31">
    <w:abstractNumId w:val="53"/>
  </w:num>
  <w:num w:numId="32">
    <w:abstractNumId w:val="7"/>
  </w:num>
  <w:num w:numId="33">
    <w:abstractNumId w:val="31"/>
  </w:num>
  <w:num w:numId="34">
    <w:abstractNumId w:val="1"/>
  </w:num>
  <w:num w:numId="35">
    <w:abstractNumId w:val="45"/>
  </w:num>
  <w:num w:numId="36">
    <w:abstractNumId w:val="29"/>
  </w:num>
  <w:num w:numId="37">
    <w:abstractNumId w:val="38"/>
  </w:num>
  <w:num w:numId="38">
    <w:abstractNumId w:val="9"/>
  </w:num>
  <w:num w:numId="39">
    <w:abstractNumId w:val="43"/>
  </w:num>
  <w:num w:numId="40">
    <w:abstractNumId w:val="5"/>
  </w:num>
  <w:num w:numId="41">
    <w:abstractNumId w:val="27"/>
  </w:num>
  <w:num w:numId="42">
    <w:abstractNumId w:val="19"/>
  </w:num>
  <w:num w:numId="43">
    <w:abstractNumId w:val="42"/>
  </w:num>
  <w:num w:numId="44">
    <w:abstractNumId w:val="49"/>
  </w:num>
  <w:num w:numId="45">
    <w:abstractNumId w:val="34"/>
  </w:num>
  <w:num w:numId="46">
    <w:abstractNumId w:val="46"/>
  </w:num>
  <w:num w:numId="47">
    <w:abstractNumId w:val="12"/>
  </w:num>
  <w:num w:numId="48">
    <w:abstractNumId w:val="11"/>
  </w:num>
  <w:num w:numId="49">
    <w:abstractNumId w:val="47"/>
  </w:num>
  <w:num w:numId="50">
    <w:abstractNumId w:val="30"/>
  </w:num>
  <w:num w:numId="51">
    <w:abstractNumId w:val="44"/>
  </w:num>
  <w:num w:numId="52">
    <w:abstractNumId w:val="14"/>
  </w:num>
  <w:num w:numId="53">
    <w:abstractNumId w:val="36"/>
  </w:num>
  <w:num w:numId="54">
    <w:abstractNumId w:val="0"/>
  </w:num>
  <w:num w:numId="55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NDayMDQwNzY2MzdQ0lEKTi0uzszPAykwqgUAFgG2FywAAAA="/>
  </w:docVars>
  <w:rsids>
    <w:rsidRoot w:val="00E939FC"/>
    <w:rsid w:val="000E633E"/>
    <w:rsid w:val="00102C7B"/>
    <w:rsid w:val="00130DDD"/>
    <w:rsid w:val="001335D8"/>
    <w:rsid w:val="00135714"/>
    <w:rsid w:val="00145BB5"/>
    <w:rsid w:val="001B066C"/>
    <w:rsid w:val="001E2945"/>
    <w:rsid w:val="001E3C32"/>
    <w:rsid w:val="001E4986"/>
    <w:rsid w:val="001F62BD"/>
    <w:rsid w:val="00213E85"/>
    <w:rsid w:val="0021684D"/>
    <w:rsid w:val="00235113"/>
    <w:rsid w:val="00246092"/>
    <w:rsid w:val="002A166D"/>
    <w:rsid w:val="002A5689"/>
    <w:rsid w:val="002C04AA"/>
    <w:rsid w:val="002C4318"/>
    <w:rsid w:val="002D5DAB"/>
    <w:rsid w:val="002E6B17"/>
    <w:rsid w:val="00326DFA"/>
    <w:rsid w:val="00327550"/>
    <w:rsid w:val="003412B1"/>
    <w:rsid w:val="00341351"/>
    <w:rsid w:val="0038480D"/>
    <w:rsid w:val="003B45FB"/>
    <w:rsid w:val="0046042A"/>
    <w:rsid w:val="004A5872"/>
    <w:rsid w:val="004A5883"/>
    <w:rsid w:val="004B0805"/>
    <w:rsid w:val="00512FB1"/>
    <w:rsid w:val="00531AE4"/>
    <w:rsid w:val="00560C4E"/>
    <w:rsid w:val="00573E6F"/>
    <w:rsid w:val="005767BF"/>
    <w:rsid w:val="005D3B19"/>
    <w:rsid w:val="005E5672"/>
    <w:rsid w:val="006002FC"/>
    <w:rsid w:val="0061639B"/>
    <w:rsid w:val="00654A5C"/>
    <w:rsid w:val="00666778"/>
    <w:rsid w:val="006812CB"/>
    <w:rsid w:val="006964E7"/>
    <w:rsid w:val="00697C31"/>
    <w:rsid w:val="006D76D5"/>
    <w:rsid w:val="006E4815"/>
    <w:rsid w:val="006F40A8"/>
    <w:rsid w:val="00704765"/>
    <w:rsid w:val="007113C2"/>
    <w:rsid w:val="00711705"/>
    <w:rsid w:val="007379CD"/>
    <w:rsid w:val="007417BC"/>
    <w:rsid w:val="007879DA"/>
    <w:rsid w:val="00792433"/>
    <w:rsid w:val="007939B5"/>
    <w:rsid w:val="007C26DF"/>
    <w:rsid w:val="007E2916"/>
    <w:rsid w:val="007E603E"/>
    <w:rsid w:val="00800362"/>
    <w:rsid w:val="00801B59"/>
    <w:rsid w:val="008454AE"/>
    <w:rsid w:val="00860F5A"/>
    <w:rsid w:val="0086104E"/>
    <w:rsid w:val="00876E8F"/>
    <w:rsid w:val="0089556F"/>
    <w:rsid w:val="008A22E2"/>
    <w:rsid w:val="008A52A2"/>
    <w:rsid w:val="008D5C62"/>
    <w:rsid w:val="00907BEA"/>
    <w:rsid w:val="00910790"/>
    <w:rsid w:val="00915FC6"/>
    <w:rsid w:val="009274AD"/>
    <w:rsid w:val="00931A73"/>
    <w:rsid w:val="0096433A"/>
    <w:rsid w:val="009C2D6D"/>
    <w:rsid w:val="00A33B51"/>
    <w:rsid w:val="00A608FE"/>
    <w:rsid w:val="00A62226"/>
    <w:rsid w:val="00AA1D22"/>
    <w:rsid w:val="00B05571"/>
    <w:rsid w:val="00B77594"/>
    <w:rsid w:val="00B8332D"/>
    <w:rsid w:val="00B835D0"/>
    <w:rsid w:val="00B8473A"/>
    <w:rsid w:val="00BA560B"/>
    <w:rsid w:val="00BC689B"/>
    <w:rsid w:val="00BD36C2"/>
    <w:rsid w:val="00C02626"/>
    <w:rsid w:val="00C50586"/>
    <w:rsid w:val="00C65A5C"/>
    <w:rsid w:val="00C72E08"/>
    <w:rsid w:val="00C90147"/>
    <w:rsid w:val="00CB3EDC"/>
    <w:rsid w:val="00CB42EE"/>
    <w:rsid w:val="00CE2EF9"/>
    <w:rsid w:val="00CE6478"/>
    <w:rsid w:val="00CF6669"/>
    <w:rsid w:val="00D50579"/>
    <w:rsid w:val="00D61D6A"/>
    <w:rsid w:val="00D67877"/>
    <w:rsid w:val="00DA7A40"/>
    <w:rsid w:val="00DC7C0C"/>
    <w:rsid w:val="00DE1E78"/>
    <w:rsid w:val="00E324BB"/>
    <w:rsid w:val="00E333F4"/>
    <w:rsid w:val="00E42A3E"/>
    <w:rsid w:val="00E47199"/>
    <w:rsid w:val="00E50400"/>
    <w:rsid w:val="00E56C5E"/>
    <w:rsid w:val="00E6125A"/>
    <w:rsid w:val="00E73044"/>
    <w:rsid w:val="00E7556A"/>
    <w:rsid w:val="00E81368"/>
    <w:rsid w:val="00E84C84"/>
    <w:rsid w:val="00E939FC"/>
    <w:rsid w:val="00EB1E20"/>
    <w:rsid w:val="00EC77AC"/>
    <w:rsid w:val="00ED4DF0"/>
    <w:rsid w:val="00EE1517"/>
    <w:rsid w:val="00EE6643"/>
    <w:rsid w:val="00F351B4"/>
    <w:rsid w:val="00F419E5"/>
    <w:rsid w:val="00F46B37"/>
    <w:rsid w:val="00F75C96"/>
    <w:rsid w:val="00F84294"/>
    <w:rsid w:val="00F94D2B"/>
    <w:rsid w:val="00FB358D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AB1E"/>
  <w15:docId w15:val="{2ECBAFBC-4441-4799-9AEE-ECB9A65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1" w:line="249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/>
      <w:ind w:left="1798" w:right="15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9B5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9B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9B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5E5672"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5E567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5E567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7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nhideWhenUsed/>
    <w:rsid w:val="00DE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78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2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71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6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1684D"/>
    <w:pPr>
      <w:widowControl w:val="0"/>
      <w:spacing w:after="0" w:line="240" w:lineRule="auto"/>
      <w:ind w:left="237" w:firstLine="0"/>
      <w:jc w:val="left"/>
    </w:pPr>
    <w:rPr>
      <w:rFonts w:ascii="Calibri" w:eastAsia="Calibri" w:hAnsi="Calibri" w:cstheme="minorBidi"/>
      <w:color w:val="auto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684D"/>
    <w:rPr>
      <w:rFonts w:ascii="Calibri" w:eastAsia="Calibri" w:hAnsi="Calibr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C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C62"/>
    <w:rPr>
      <w:vertAlign w:val="superscript"/>
    </w:rPr>
  </w:style>
  <w:style w:type="table" w:customStyle="1" w:styleId="TableGrid1">
    <w:name w:val="TableGrid1"/>
    <w:rsid w:val="00EB1E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D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1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ED3F-C494-4272-9CEC-66C9B38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/DOP-014/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/DOP-014/</dc:title>
  <dc:subject/>
  <dc:creator>grzegorz</dc:creator>
  <cp:keywords/>
  <cp:lastModifiedBy>Rafał Smereka</cp:lastModifiedBy>
  <cp:revision>2</cp:revision>
  <cp:lastPrinted>2021-07-23T10:09:00Z</cp:lastPrinted>
  <dcterms:created xsi:type="dcterms:W3CDTF">2021-08-20T08:23:00Z</dcterms:created>
  <dcterms:modified xsi:type="dcterms:W3CDTF">2021-08-20T08:23:00Z</dcterms:modified>
</cp:coreProperties>
</file>